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76D1" w14:textId="77777777"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14:paraId="034319A7" w14:textId="77777777"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14:paraId="403BDA88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14:paraId="2B65B09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7C7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784F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671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B6D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E49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14:paraId="7605F326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7357F0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57236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F5398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9AD8C9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41F884A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19603F7C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C01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E4E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4F1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AA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09DA5E4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7EE0E45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70428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9B4FDA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73A38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2254F37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300D076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7114F41E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97C1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8CB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C7A3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04935B0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41913A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7DDA3E5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E6110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428AD6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7925E6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053B8E0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8C44D6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D4DC76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366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A88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81F8C1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4D4E092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45C2CD6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1F429B92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E760A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672F2C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2D7B00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6788D52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0767415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3CCCBF1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84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87F4C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6B2373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3DFD957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445CF26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14:paraId="15CB0B54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14:paraId="297E5DAC" w14:textId="77777777" w:rsidR="000B27C8" w:rsidRPr="00B348F8" w:rsidRDefault="000B27C8" w:rsidP="000B27C8">
      <w:pPr>
        <w:rPr>
          <w:sz w:val="22"/>
          <w:szCs w:val="22"/>
        </w:rPr>
      </w:pPr>
    </w:p>
    <w:p w14:paraId="6FDC6640" w14:textId="77777777" w:rsidR="000B27C8" w:rsidRPr="00B348F8" w:rsidRDefault="000B27C8" w:rsidP="000B27C8">
      <w:pPr>
        <w:rPr>
          <w:sz w:val="22"/>
          <w:szCs w:val="22"/>
        </w:rPr>
      </w:pPr>
    </w:p>
    <w:p w14:paraId="754B8C20" w14:textId="77777777" w:rsidR="000B27C8" w:rsidRPr="00B348F8" w:rsidRDefault="000B27C8" w:rsidP="000B27C8">
      <w:pPr>
        <w:rPr>
          <w:sz w:val="22"/>
          <w:szCs w:val="22"/>
        </w:rPr>
      </w:pPr>
    </w:p>
    <w:p w14:paraId="6E4B9099" w14:textId="77777777" w:rsidR="000B27C8" w:rsidRPr="00B348F8" w:rsidRDefault="000B27C8" w:rsidP="000B27C8">
      <w:pPr>
        <w:rPr>
          <w:sz w:val="22"/>
          <w:szCs w:val="22"/>
        </w:rPr>
      </w:pPr>
    </w:p>
    <w:p w14:paraId="63F729DA" w14:textId="77777777" w:rsidR="000B27C8" w:rsidRPr="00B348F8" w:rsidRDefault="000B27C8" w:rsidP="000B27C8">
      <w:pPr>
        <w:rPr>
          <w:sz w:val="22"/>
          <w:szCs w:val="22"/>
        </w:rPr>
      </w:pPr>
    </w:p>
    <w:p w14:paraId="1C0D7C2B" w14:textId="77777777" w:rsidR="000B27C8" w:rsidRPr="00B348F8" w:rsidRDefault="000B27C8" w:rsidP="000B27C8">
      <w:pPr>
        <w:rPr>
          <w:sz w:val="22"/>
          <w:szCs w:val="22"/>
        </w:rPr>
      </w:pPr>
    </w:p>
    <w:p w14:paraId="4C614DA5" w14:textId="77777777" w:rsidR="000B27C8" w:rsidRPr="00B348F8" w:rsidRDefault="000B27C8" w:rsidP="000B27C8">
      <w:pPr>
        <w:rPr>
          <w:sz w:val="22"/>
          <w:szCs w:val="22"/>
        </w:rPr>
      </w:pPr>
    </w:p>
    <w:p w14:paraId="4BEC8C7B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14:paraId="4CD626D8" w14:textId="77777777" w:rsidR="000B27C8" w:rsidRPr="00B348F8" w:rsidRDefault="000B27C8" w:rsidP="000B27C8">
      <w:pPr>
        <w:rPr>
          <w:sz w:val="22"/>
          <w:szCs w:val="22"/>
        </w:rPr>
      </w:pPr>
    </w:p>
    <w:p w14:paraId="4E9D1658" w14:textId="77777777" w:rsidR="00633650" w:rsidRPr="00B348F8" w:rsidRDefault="00633650" w:rsidP="001C3719">
      <w:pPr>
        <w:rPr>
          <w:sz w:val="22"/>
          <w:szCs w:val="22"/>
        </w:rPr>
      </w:pPr>
    </w:p>
    <w:p w14:paraId="7B6EFAB1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4BC800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88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E9C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71A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7E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11B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14:paraId="03B6467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B44971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66420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0B2A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4D1B66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4C4EBD0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63A34EF6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921D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0334" w14:textId="77777777"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C33A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0AD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0C0CD71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4C8F5A6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B191E8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DB47E0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54993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7887447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785AC04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0C94424A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0FF0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40F4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B785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6CE12BD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155C2F6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2A4F04E0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BFD49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4C930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4B1676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04D7ED6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6ABB30E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684776A4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6C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4144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10DAC6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749C28C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5D49AE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1C7516C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9F72E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807F56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45DBF4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3B7F678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1B4498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2AE72104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E718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50C5CA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64B8A2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3B009E7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21CC04F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14:paraId="7FEA7383" w14:textId="77777777"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14:paraId="605E595B" w14:textId="77777777" w:rsidR="005412C6" w:rsidRPr="00B348F8" w:rsidRDefault="005412C6" w:rsidP="001C3719">
      <w:pPr>
        <w:rPr>
          <w:sz w:val="22"/>
          <w:szCs w:val="22"/>
        </w:rPr>
      </w:pPr>
    </w:p>
    <w:p w14:paraId="1E96E023" w14:textId="77777777" w:rsidR="005412C6" w:rsidRPr="00B348F8" w:rsidRDefault="005412C6" w:rsidP="001C3719">
      <w:pPr>
        <w:rPr>
          <w:sz w:val="22"/>
          <w:szCs w:val="22"/>
        </w:rPr>
      </w:pPr>
    </w:p>
    <w:p w14:paraId="1D215DA8" w14:textId="77777777" w:rsidR="005412C6" w:rsidRPr="00B348F8" w:rsidRDefault="005412C6" w:rsidP="001C3719">
      <w:pPr>
        <w:rPr>
          <w:sz w:val="22"/>
          <w:szCs w:val="22"/>
        </w:rPr>
      </w:pPr>
    </w:p>
    <w:p w14:paraId="2412BFB0" w14:textId="77777777" w:rsidR="005412C6" w:rsidRPr="00B348F8" w:rsidRDefault="005412C6" w:rsidP="001C3719">
      <w:pPr>
        <w:rPr>
          <w:sz w:val="22"/>
          <w:szCs w:val="22"/>
        </w:rPr>
      </w:pPr>
    </w:p>
    <w:p w14:paraId="7E508B9D" w14:textId="77777777" w:rsidR="005412C6" w:rsidRPr="00B348F8" w:rsidRDefault="005412C6" w:rsidP="001C3719">
      <w:pPr>
        <w:rPr>
          <w:sz w:val="22"/>
          <w:szCs w:val="22"/>
        </w:rPr>
      </w:pPr>
    </w:p>
    <w:p w14:paraId="73090D94" w14:textId="77777777" w:rsidR="005412C6" w:rsidRPr="00B348F8" w:rsidRDefault="005412C6" w:rsidP="001C3719">
      <w:pPr>
        <w:rPr>
          <w:sz w:val="22"/>
          <w:szCs w:val="22"/>
        </w:rPr>
      </w:pPr>
    </w:p>
    <w:p w14:paraId="3D5AD73C" w14:textId="77777777" w:rsidR="005412C6" w:rsidRPr="00B348F8" w:rsidRDefault="005412C6" w:rsidP="001C3719">
      <w:pPr>
        <w:rPr>
          <w:sz w:val="22"/>
          <w:szCs w:val="22"/>
        </w:rPr>
      </w:pPr>
    </w:p>
    <w:p w14:paraId="60FFE4FF" w14:textId="77777777"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14:paraId="5401006C" w14:textId="77777777" w:rsidR="005412C6" w:rsidRPr="00B348F8" w:rsidRDefault="005412C6" w:rsidP="001C3719">
      <w:pPr>
        <w:rPr>
          <w:sz w:val="22"/>
          <w:szCs w:val="22"/>
        </w:rPr>
      </w:pPr>
    </w:p>
    <w:p w14:paraId="457A1DC1" w14:textId="77777777" w:rsidR="00EA2DFD" w:rsidRPr="00B348F8" w:rsidRDefault="00EA2DFD" w:rsidP="001C3719">
      <w:pPr>
        <w:rPr>
          <w:sz w:val="22"/>
          <w:szCs w:val="22"/>
        </w:rPr>
      </w:pPr>
    </w:p>
    <w:p w14:paraId="78D44BE1" w14:textId="77777777"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3DC70F1C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D9E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902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6DED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DBAA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5EF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14:paraId="12C9D2F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89B847C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1363E5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01AF40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ACED77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51E9F15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DB5A7F2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AD0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D50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48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FD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4A669D8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27B82034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F8C45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E90CD6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42541D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045C736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69C4387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2EEB9CA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29FB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9C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7B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712DD2D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05FF51A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7521AD4A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E6771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77433F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FFAF09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08ED750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18AE633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664278CC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E70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09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1FA126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31A1A17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20BBF8B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2D07A48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F2119E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3EB8D0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E8F3FA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2888F2C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28D5CC3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3CD9906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3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54E67C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BF14B0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42D791A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62FA714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86B6AA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14:paraId="281A3E0C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14:paraId="11CB253C" w14:textId="77777777" w:rsidR="005412C6" w:rsidRPr="00B348F8" w:rsidRDefault="005412C6" w:rsidP="001C3719">
      <w:pPr>
        <w:rPr>
          <w:sz w:val="22"/>
          <w:szCs w:val="22"/>
        </w:rPr>
      </w:pPr>
    </w:p>
    <w:p w14:paraId="396029BB" w14:textId="77777777" w:rsidR="005412C6" w:rsidRPr="00B348F8" w:rsidRDefault="005412C6" w:rsidP="001C3719">
      <w:pPr>
        <w:rPr>
          <w:sz w:val="22"/>
          <w:szCs w:val="22"/>
        </w:rPr>
      </w:pPr>
    </w:p>
    <w:p w14:paraId="392DAC3C" w14:textId="77777777" w:rsidR="005412C6" w:rsidRPr="00B348F8" w:rsidRDefault="005412C6" w:rsidP="001C3719">
      <w:pPr>
        <w:rPr>
          <w:sz w:val="22"/>
          <w:szCs w:val="22"/>
        </w:rPr>
      </w:pPr>
    </w:p>
    <w:p w14:paraId="28354BEC" w14:textId="77777777" w:rsidR="005412C6" w:rsidRPr="00B348F8" w:rsidRDefault="005412C6" w:rsidP="001C3719">
      <w:pPr>
        <w:rPr>
          <w:sz w:val="22"/>
          <w:szCs w:val="22"/>
        </w:rPr>
      </w:pPr>
    </w:p>
    <w:p w14:paraId="1FAE5336" w14:textId="77777777" w:rsidR="005412C6" w:rsidRPr="00B348F8" w:rsidRDefault="005412C6" w:rsidP="001C3719">
      <w:pPr>
        <w:rPr>
          <w:sz w:val="22"/>
          <w:szCs w:val="22"/>
        </w:rPr>
      </w:pPr>
    </w:p>
    <w:p w14:paraId="7DBAF41D" w14:textId="77777777" w:rsidR="00074EEC" w:rsidRPr="00B348F8" w:rsidRDefault="00074EEC" w:rsidP="001C3719">
      <w:pPr>
        <w:rPr>
          <w:sz w:val="22"/>
          <w:szCs w:val="22"/>
        </w:rPr>
      </w:pPr>
    </w:p>
    <w:p w14:paraId="0833F0E7" w14:textId="77777777" w:rsidR="005412C6" w:rsidRPr="00B348F8" w:rsidRDefault="005412C6" w:rsidP="001C3719">
      <w:pPr>
        <w:rPr>
          <w:sz w:val="22"/>
          <w:szCs w:val="22"/>
        </w:rPr>
      </w:pPr>
    </w:p>
    <w:p w14:paraId="4BAD84D7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14:paraId="5ACE0B6A" w14:textId="77777777" w:rsidR="005412C6" w:rsidRPr="00B348F8" w:rsidRDefault="005412C6" w:rsidP="001C3719">
      <w:pPr>
        <w:rPr>
          <w:sz w:val="22"/>
          <w:szCs w:val="22"/>
        </w:rPr>
      </w:pPr>
    </w:p>
    <w:p w14:paraId="2D98BD26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14:paraId="579D13E6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so as to be the last person left standing.  </w:t>
      </w:r>
    </w:p>
    <w:p w14:paraId="40114821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7208F134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C1A4236" w14:textId="77777777"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14:paraId="766B083A" w14:textId="77777777"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14:paraId="03278785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1E86A2E7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E244A7E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414A94B2" w14:textId="77777777" w:rsidR="00003602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2D2ACB6" wp14:editId="4738AB8B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3306B" w14:textId="77777777"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CDD7B" w14:textId="77777777"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5B59B" w14:textId="77777777"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FD1DB" w14:textId="77777777"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FF249" w14:textId="77777777"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F741E" w14:textId="77777777" w:rsidR="002867A7" w:rsidRPr="00C37CB6" w:rsidRDefault="00A67A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">
                <v:oval id="Oval 35" o:spid="_x0000_s1027" style="position:absolute;left:9768;top:1102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hP8YA&#10;AADbAAAADwAAAGRycy9kb3ducmV2LnhtbESPQWsCMRSE74X+h/AKvRRNugexq1GKIBQsFNcqeHts&#10;npulm5fdTdStv74pFHocZuYbZr4cXCMu1Ifas4bnsQJBXHpTc6Xhc7ceTUGEiGyw8UwavinAcnF/&#10;N8fc+Ctv6VLESiQIhxw12BjbXMpQWnIYxr4lTt7J9w5jkn0lTY/XBHeNzJSaSIc1pwWLLa0slV/F&#10;2WnomkIdt9Oo9k/2sP542XTvq1un9ePD8DoDEWmI/+G/9pvRkGXw+yX9A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hP8YAAADbAAAADwAAAAAAAAAAAAAAAACYAgAAZHJz&#10;L2Rvd25yZXYueG1sUEsFBgAAAAAEAAQA9QAAAIsDAAAAAA==&#10;" strokecolor="black [3213]">
                  <v:textbox>
                    <w:txbxContent>
                      <w:p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EpMcA&#10;AADbAAAADwAAAGRycy9kb3ducmV2LnhtbESPUUvDMBSF3wX/Q7jCXsQmThi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XxKT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c0McA&#10;AADbAAAADwAAAGRycy9kb3ducmV2LnhtbESPUUvDMBSF3wX/Q7jCXsQmDhm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+XND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5S8cA&#10;AADbAAAADwAAAGRycy9kb3ducmV2LnhtbESPUUvDMBSF3wX/Q7jCXsQmDhyzLhsyGAwUZN0UfLs0&#10;d01Zc9M2cav++kUY7PFwzvkOZ7YYXCOO1Ifas4bHTIEgLr2pudKw264epiBCRDbYeCYNvxRgMb+9&#10;mWFu/Ik3dCxiJRKEQ44abIxtLmUoLTkMmW+Jk7f3vcOYZF9J0+MpwV0jx0pNpMOa04LFlpaWykPx&#10;4zR0TaG+N9OoPu/t1+rj+a17X/51Wo/uhtcXEJGGeA1f2mujYfwE/1/SD5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y+UvHAAAA2wAAAA8AAAAAAAAAAAAAAAAAmAIAAGRy&#10;cy9kb3ducmV2LnhtbFBLBQYAAAAABAAEAPUAAACMAwAAAAA=&#10;" strokecolor="black [3213]">
                  <v:textbox>
                    <w:txbxContent>
                      <w:p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nPMYA&#10;AADbAAAADwAAAGRycy9kb3ducmV2LnhtbESPQWsCMRSE7wX/Q3iFXqQmehC7NUoRBKEFcbWF3h6b&#10;183SzcvuJurWX28EocdhZr5h5sve1eJEXag8axiPFAjiwpuKSw2H/fp5BiJEZIO1Z9LwRwGWi8HD&#10;HDPjz7yjUx5LkSAcMtRgY2wyKUNhyWEY+YY4eT++cxiT7EppOjwnuKvlRKmpdFhxWrDY0MpS8Zsf&#10;nYa2ztX3bhbV59B+rbcv7+3H6tJq/fTYv72CiNTH//C9vTEaJlO4fU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BnPMYAAADbAAAADwAAAAAAAAAAAAAAAACYAgAAZHJz&#10;L2Rvd25yZXYueG1sUEsFBgAAAAAEAAQA9QAAAIsDAAAAAA==&#10;" strokecolor="black [3213]">
                  <v:textbox>
                    <w:txbxContent>
                      <w:p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HysIAAADbAAAADwAAAGRycy9kb3ducmV2LnhtbERPTWvCQBC9F/wPywi9NRtTqDbNKiLY&#10;qremAe1tyI5JMDsbstsk/ffdg9Dj431nm8m0YqDeNZYVLKIYBHFpdcOVguJr/7QC4TyyxtYyKfgl&#10;B5v17CHDVNuRP2nIfSVCCLsUFdTed6mUrqzJoItsRxy4q+0N+gD7SuoexxBuWpnE8Ys02HBoqLGj&#10;XU3lLf8xCpby/BGvykOyeH0uLt+73B5P71apx/m0fQPhafL/4rv7oBUkYWz4En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CHysIAAADbAAAADwAAAAAAAAAAAAAA&#10;AAChAgAAZHJzL2Rvd25yZXYueG1sUEsFBgAAAAAEAAQA+QAAAJADAAAAAA==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wiUcQAAADbAAAADwAAAGRycy9kb3ducmV2LnhtbESPT4vCMBTE74LfIbyFvWlqF/zTNYoI&#10;uurNKqi3R/O2Ldu8lCar9dsbQfA4zMxvmOm8NZW4UuNKywoG/QgEcWZ1ybmC42HVG4NwHlljZZkU&#10;3MnBfNbtTDHR9sZ7uqY+FwHCLkEFhfd1IqXLCjLo+rYmDt6vbQz6IJtc6gZvAW4qGUfRUBosOSwU&#10;WNOyoOwv/TcKRvL0E42zTTyYfB3Pl2Vqt7u1Verzo118g/DU+nf41d5oBfEEnl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fCJRxAAAANsAAAAPAAAAAAAAAAAA&#10;AAAAAKECAABkcnMvZG93bnJldi54bWxQSwUGAAAAAAQABAD5AAAAkgMAAAAA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sDsMAAADbAAAADwAAAGRycy9kb3ducmV2LnhtbERPXWvCMBR9H/gfwhX2NlNXpqMzihOE&#10;sYKgDtG3S3Jty5qb0sS289cvD4M9Hs73YjXYWnTU+sqxgukkAUGsnam4UPB13D69gvAB2WDtmBT8&#10;kIfVcvSwwMy4nvfUHUIhYgj7DBWUITSZlF6XZNFPXEMcuatrLYYI20KaFvsYbmv5nCQzabHi2FBi&#10;Q5uS9PfhZhXo8wa317u9vaSXz/f7aZ7r3TlX6nE8rN9ABBrCv/jP/WEUpHF9/B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SrA7DAAAA2wAAAA8AAAAAAAAAAAAA&#10;AAAAoQIAAGRycy9kb3ducmV2LnhtbFBLBQYAAAAABAAEAPkAAACRAwAAAAA=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O4isUAAADbAAAADwAAAGRycy9kb3ducmV2LnhtbESPT2vCQBTE7wW/w/KE3urmD1RNXYME&#10;bLW3RqHt7ZF9JsHs25Ddavrt3YLQ4zAzv2FW+Wg6caHBtZYVxLMIBHFldcu1guNh+7QA4Tyyxs4y&#10;KfglB/l68rDCTNsrf9Cl9LUIEHYZKmi87zMpXdWQQTezPXHwTnYw6IMcaqkHvAa46WQSRc/SYMth&#10;ocGeioaqc/ljFMzl51u0qHZJvEyPX99Faffvr1apx+m4eQHhafT/4Xt7pxWkMf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O4isUAAADbAAAADwAAAAAAAAAA&#10;AAAAAAChAgAAZHJzL2Rvd25yZXYueG1sUEsFBgAAAAAEAAQA+QAAAJMDAAAAAA==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2867A7" w:rsidRPr="00C37CB6" w:rsidRDefault="00A67A03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IcsUAAADbAAAADwAAAGRycy9kb3ducmV2LnhtbESPzWrDMBCE74W8g9hAb42cQEN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lIcs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419BCC6" wp14:editId="4A6BEA7F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2E43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1DA485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23D569C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3085C6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88D45F" w14:textId="77777777"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481960" w14:textId="77777777"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W/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" filled="f" stroked="f">
                <v:textbox>
                  <w:txbxContent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3DBE">
        <w:rPr>
          <w:sz w:val="28"/>
          <w:szCs w:val="28"/>
        </w:rPr>
        <w:t>The Circular</w:t>
      </w:r>
      <w:r>
        <w:rPr>
          <w:sz w:val="28"/>
          <w:szCs w:val="28"/>
        </w:rPr>
        <w:t xml:space="preserve"> Singly-linked List</w:t>
      </w:r>
    </w:p>
    <w:p w14:paraId="65375118" w14:textId="77777777" w:rsidR="00E2262E" w:rsidRDefault="00A67A03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by a circular linked list in which </w:t>
      </w:r>
      <w:r w:rsidR="00003602" w:rsidRPr="00003602">
        <w:rPr>
          <w:color w:val="222222"/>
          <w:sz w:val="22"/>
          <w:szCs w:val="22"/>
          <w:shd w:val="clear" w:color="auto" w:fill="FFFFFF"/>
        </w:rPr>
        <w:t xml:space="preserve">all nodes are linked in a continuous circle, without using </w:t>
      </w:r>
      <w:r w:rsidR="00003602" w:rsidRPr="000036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="00003602" w:rsidRPr="00003602">
        <w:rPr>
          <w:color w:val="222222"/>
          <w:sz w:val="22"/>
          <w:szCs w:val="22"/>
          <w:shd w:val="clear" w:color="auto" w:fill="FFFFFF"/>
        </w:rPr>
        <w:t>.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  <w:r>
        <w:rPr>
          <w:color w:val="222222"/>
          <w:sz w:val="22"/>
          <w:szCs w:val="22"/>
          <w:shd w:val="clear" w:color="auto" w:fill="FFFFFF"/>
        </w:rPr>
        <w:t>If w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 xml:space="preserve">want to </w:t>
      </w:r>
      <w:r w:rsidR="00003602">
        <w:rPr>
          <w:color w:val="222222"/>
          <w:sz w:val="22"/>
          <w:szCs w:val="22"/>
          <w:shd w:val="clear" w:color="auto" w:fill="FFFFFF"/>
        </w:rPr>
        <w:t>mak</w:t>
      </w:r>
      <w:r>
        <w:rPr>
          <w:color w:val="222222"/>
          <w:sz w:val="22"/>
          <w:szCs w:val="22"/>
          <w:shd w:val="clear" w:color="auto" w:fill="FFFFFF"/>
        </w:rPr>
        <w:t>e</w:t>
      </w:r>
      <w:r w:rsidR="00003602">
        <w:rPr>
          <w:color w:val="222222"/>
          <w:sz w:val="22"/>
          <w:szCs w:val="22"/>
          <w:shd w:val="clear" w:color="auto" w:fill="FFFFFF"/>
        </w:rPr>
        <w:t xml:space="preserve"> a circular linked list </w:t>
      </w:r>
      <w:r w:rsidR="003A6C09">
        <w:rPr>
          <w:color w:val="222222"/>
          <w:sz w:val="22"/>
          <w:szCs w:val="22"/>
          <w:shd w:val="clear" w:color="auto" w:fill="FFFFFF"/>
        </w:rPr>
        <w:t>storing</w:t>
      </w:r>
      <w:r w:rsidR="00003602">
        <w:rPr>
          <w:color w:val="222222"/>
          <w:sz w:val="22"/>
          <w:szCs w:val="22"/>
          <w:shd w:val="clear" w:color="auto" w:fill="FFFFFF"/>
        </w:rPr>
        <w:t xml:space="preserve"> B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C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D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003602">
        <w:rPr>
          <w:color w:val="222222"/>
          <w:sz w:val="22"/>
          <w:szCs w:val="22"/>
          <w:shd w:val="clear" w:color="auto" w:fill="FFFFFF"/>
        </w:rPr>
        <w:t>E</w:t>
      </w:r>
      <w:r w:rsidR="002A6397">
        <w:rPr>
          <w:color w:val="222222"/>
          <w:sz w:val="22"/>
          <w:szCs w:val="22"/>
          <w:shd w:val="clear" w:color="auto" w:fill="FFFFFF"/>
        </w:rPr>
        <w:t>-</w:t>
      </w:r>
      <w:r w:rsidR="00811953">
        <w:rPr>
          <w:color w:val="222222"/>
          <w:sz w:val="22"/>
          <w:szCs w:val="22"/>
          <w:shd w:val="clear" w:color="auto" w:fill="FFFFFF"/>
        </w:rPr>
        <w:t>F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="00E2262E">
        <w:rPr>
          <w:color w:val="222222"/>
          <w:sz w:val="22"/>
          <w:szCs w:val="22"/>
          <w:shd w:val="clear" w:color="auto" w:fill="FFFFFF"/>
        </w:rPr>
        <w:t xml:space="preserve">most people </w:t>
      </w:r>
      <w:r>
        <w:rPr>
          <w:color w:val="222222"/>
          <w:sz w:val="22"/>
          <w:szCs w:val="22"/>
          <w:shd w:val="clear" w:color="auto" w:fill="FFFFFF"/>
        </w:rPr>
        <w:t xml:space="preserve">will make </w:t>
      </w:r>
      <w:r w:rsidR="00003602">
        <w:rPr>
          <w:color w:val="222222"/>
          <w:sz w:val="22"/>
          <w:szCs w:val="22"/>
          <w:shd w:val="clear" w:color="auto" w:fill="FFFFFF"/>
        </w:rPr>
        <w:t>"</w:t>
      </w:r>
      <w:r>
        <w:rPr>
          <w:color w:val="222222"/>
          <w:sz w:val="22"/>
          <w:szCs w:val="22"/>
          <w:shd w:val="clear" w:color="auto" w:fill="FFFFFF"/>
        </w:rPr>
        <w:t>head</w:t>
      </w:r>
      <w:r w:rsidR="00003602">
        <w:rPr>
          <w:color w:val="222222"/>
          <w:sz w:val="22"/>
          <w:szCs w:val="22"/>
          <w:shd w:val="clear" w:color="auto" w:fill="FFFFFF"/>
        </w:rPr>
        <w:t>" point to "</w:t>
      </w:r>
      <w:r w:rsidR="00E2262E">
        <w:rPr>
          <w:color w:val="222222"/>
          <w:sz w:val="22"/>
          <w:szCs w:val="22"/>
          <w:shd w:val="clear" w:color="auto" w:fill="FFFFFF"/>
        </w:rPr>
        <w:t>B</w:t>
      </w:r>
      <w:r w:rsidR="00003602">
        <w:rPr>
          <w:color w:val="222222"/>
          <w:sz w:val="22"/>
          <w:szCs w:val="22"/>
          <w:shd w:val="clear" w:color="auto" w:fill="FFFFFF"/>
        </w:rPr>
        <w:t>", as shown</w:t>
      </w:r>
      <w:r w:rsidR="00811953">
        <w:rPr>
          <w:color w:val="222222"/>
          <w:sz w:val="22"/>
          <w:szCs w:val="22"/>
          <w:shd w:val="clear" w:color="auto" w:fill="FFFFFF"/>
        </w:rPr>
        <w:t xml:space="preserve"> in </w:t>
      </w:r>
      <w:r w:rsidR="00464D55">
        <w:rPr>
          <w:color w:val="222222"/>
          <w:sz w:val="22"/>
          <w:szCs w:val="22"/>
          <w:shd w:val="clear" w:color="auto" w:fill="FFFFFF"/>
        </w:rPr>
        <w:t>the arrangement at the top</w:t>
      </w:r>
      <w:r w:rsidR="00003602">
        <w:rPr>
          <w:color w:val="222222"/>
          <w:sz w:val="22"/>
          <w:szCs w:val="22"/>
          <w:shd w:val="clear" w:color="auto" w:fill="FFFFFF"/>
        </w:rPr>
        <w:t xml:space="preserve">.  In that case, </w:t>
      </w:r>
    </w:p>
    <w:p w14:paraId="162EFD28" w14:textId="77A816B2" w:rsidR="00003602" w:rsidRDefault="00E2262E" w:rsidP="00003602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1. W</w:t>
      </w:r>
      <w:r w:rsidR="00003602">
        <w:rPr>
          <w:color w:val="222222"/>
          <w:sz w:val="22"/>
          <w:szCs w:val="22"/>
          <w:shd w:val="clear" w:color="auto" w:fill="FFFFFF"/>
        </w:rPr>
        <w:t xml:space="preserve">hat is </w:t>
      </w:r>
      <w:r w:rsidR="003E1406">
        <w:rPr>
          <w:color w:val="222222"/>
          <w:sz w:val="22"/>
          <w:szCs w:val="22"/>
          <w:shd w:val="clear" w:color="auto" w:fill="FFFFFF"/>
        </w:rPr>
        <w:t xml:space="preserve">the Big-O to print the </w:t>
      </w:r>
      <w:proofErr w:type="spellStart"/>
      <w:proofErr w:type="gramStart"/>
      <w:r w:rsidR="003E1406">
        <w:rPr>
          <w:color w:val="222222"/>
          <w:sz w:val="22"/>
          <w:szCs w:val="22"/>
          <w:shd w:val="clear" w:color="auto" w:fill="FFFFFF"/>
        </w:rPr>
        <w:t>list</w:t>
      </w:r>
      <w:r w:rsidR="00003602">
        <w:rPr>
          <w:color w:val="222222"/>
          <w:sz w:val="22"/>
          <w:szCs w:val="22"/>
          <w:shd w:val="clear" w:color="auto" w:fill="FFFFFF"/>
        </w:rPr>
        <w:t>?</w:t>
      </w:r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003602" w:rsidRPr="00C37CB6">
        <w:rPr>
          <w:color w:val="222222"/>
          <w:sz w:val="28"/>
          <w:szCs w:val="28"/>
          <w:shd w:val="clear" w:color="auto" w:fill="FFFFFF"/>
        </w:rPr>
        <w:t>_</w:t>
      </w:r>
      <w:r w:rsidR="007C194F">
        <w:rPr>
          <w:color w:val="222222"/>
          <w:sz w:val="28"/>
          <w:szCs w:val="28"/>
          <w:shd w:val="clear" w:color="auto" w:fill="FFFFFF"/>
        </w:rPr>
        <w:t>O</w:t>
      </w:r>
      <w:proofErr w:type="spellEnd"/>
      <w:r w:rsidR="007C194F">
        <w:rPr>
          <w:color w:val="222222"/>
          <w:sz w:val="28"/>
          <w:szCs w:val="28"/>
          <w:shd w:val="clear" w:color="auto" w:fill="FFFFFF"/>
        </w:rPr>
        <w:t>(n)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</w:t>
      </w:r>
      <w:r w:rsidR="00003602">
        <w:rPr>
          <w:color w:val="222222"/>
          <w:sz w:val="22"/>
          <w:szCs w:val="22"/>
          <w:shd w:val="clear" w:color="auto" w:fill="FFFFFF"/>
        </w:rPr>
        <w:t xml:space="preserve">  </w:t>
      </w:r>
    </w:p>
    <w:p w14:paraId="23B2AF8A" w14:textId="59E3261C" w:rsidR="00003602" w:rsidRDefault="00E2262E" w:rsidP="00003602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2. </w:t>
      </w:r>
      <w:r w:rsidR="00003602">
        <w:rPr>
          <w:color w:val="222222"/>
          <w:sz w:val="22"/>
          <w:szCs w:val="22"/>
          <w:shd w:val="clear" w:color="auto" w:fill="FFFFFF"/>
        </w:rPr>
        <w:t xml:space="preserve">What is the Big-O to insert </w:t>
      </w:r>
      <w:r w:rsidR="00E93A0B">
        <w:rPr>
          <w:color w:val="222222"/>
          <w:sz w:val="22"/>
          <w:szCs w:val="22"/>
          <w:shd w:val="clear" w:color="auto" w:fill="FFFFFF"/>
        </w:rPr>
        <w:t xml:space="preserve">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003602">
        <w:rPr>
          <w:color w:val="222222"/>
          <w:sz w:val="22"/>
          <w:szCs w:val="22"/>
          <w:shd w:val="clear" w:color="auto" w:fill="FFFFFF"/>
        </w:rPr>
        <w:t xml:space="preserve">?  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</w:t>
      </w:r>
      <w:r w:rsidR="007C194F">
        <w:rPr>
          <w:color w:val="222222"/>
          <w:sz w:val="28"/>
          <w:szCs w:val="28"/>
          <w:shd w:val="clear" w:color="auto" w:fill="FFFFFF"/>
        </w:rPr>
        <w:t>O(n)</w:t>
      </w:r>
      <w:r w:rsidR="00003602" w:rsidRPr="00C37CB6">
        <w:rPr>
          <w:color w:val="222222"/>
          <w:sz w:val="28"/>
          <w:szCs w:val="28"/>
          <w:shd w:val="clear" w:color="auto" w:fill="FFFFFF"/>
        </w:rPr>
        <w:t>___</w:t>
      </w:r>
    </w:p>
    <w:p w14:paraId="190509F7" w14:textId="0BA7CBD6" w:rsidR="00E93A0B" w:rsidRDefault="00A67A03" w:rsidP="00E93A0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90FD990" wp14:editId="601A3178">
                <wp:simplePos x="0" y="0"/>
                <wp:positionH relativeFrom="column">
                  <wp:posOffset>4581525</wp:posOffset>
                </wp:positionH>
                <wp:positionV relativeFrom="paragraph">
                  <wp:posOffset>5080</wp:posOffset>
                </wp:positionV>
                <wp:extent cx="1752600" cy="1217930"/>
                <wp:effectExtent l="0" t="0" r="19050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17930"/>
                          <a:chOff x="8448" y="3433"/>
                          <a:chExt cx="2696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84F09" w14:textId="77777777" w:rsidR="002867A7" w:rsidRDefault="005A3DBE" w:rsidP="002867A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78244" w14:textId="77777777" w:rsidR="002867A7" w:rsidRDefault="005A3DBE" w:rsidP="002867A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BD08C" w14:textId="77777777" w:rsidR="002867A7" w:rsidRDefault="005A3DBE" w:rsidP="002867A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32F97" w14:textId="77777777" w:rsidR="002867A7" w:rsidRDefault="005A3DBE" w:rsidP="002867A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C9735" w14:textId="77777777" w:rsidR="002867A7" w:rsidRDefault="005A3DBE" w:rsidP="002867A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48" y="4055"/>
                            <a:ext cx="847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E6047" w14:textId="77777777" w:rsidR="002867A7" w:rsidRPr="00C37CB6" w:rsidRDefault="00A67A03" w:rsidP="002867A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40" style="position:absolute;margin-left:360.75pt;margin-top:.4pt;width:138pt;height:95.9pt;z-index:251656704" coordorigin="8448,3433" coordsize="2696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">
                <v:oval id="Oval 58" o:spid="_x0000_s1041" style="position:absolute;left:9922;top:3433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2867A7" w:rsidRDefault="005A3DBE" w:rsidP="002867A7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2867A7" w:rsidRDefault="005A3DBE" w:rsidP="002867A7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2867A7" w:rsidRDefault="005A3DBE" w:rsidP="002867A7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2867A7" w:rsidRDefault="005A3DBE" w:rsidP="002867A7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+fsAAAADb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wS7r+kA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sPn7AAAAA2wAAAA8AAAAAAAAAAAAAAAAA&#10;oQIAAGRycy9kb3ducmV2LnhtbFBLBQYAAAAABAAEAPkAAACOAwAAAAA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_x0000_s1051" type="#_x0000_t202" style="position:absolute;left:8448;top:4055;width:847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2867A7" w:rsidRPr="00C37CB6" w:rsidRDefault="00A67A03" w:rsidP="002867A7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E2262E">
        <w:rPr>
          <w:color w:val="222222"/>
          <w:sz w:val="22"/>
          <w:szCs w:val="22"/>
          <w:shd w:val="clear" w:color="auto" w:fill="FFFFFF"/>
        </w:rPr>
        <w:t xml:space="preserve">3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C37CB6">
        <w:rPr>
          <w:color w:val="222222"/>
          <w:sz w:val="22"/>
          <w:szCs w:val="22"/>
          <w:shd w:val="clear" w:color="auto" w:fill="FFFFFF"/>
        </w:rPr>
        <w:t>to insert a</w:t>
      </w:r>
      <w:r w:rsidR="00E93A0B">
        <w:rPr>
          <w:color w:val="222222"/>
          <w:sz w:val="22"/>
          <w:szCs w:val="22"/>
          <w:shd w:val="clear" w:color="auto" w:fill="FFFFFF"/>
        </w:rPr>
        <w:t xml:space="preserve">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</w:t>
      </w:r>
      <w:r w:rsidR="007C194F">
        <w:rPr>
          <w:color w:val="222222"/>
          <w:sz w:val="28"/>
          <w:szCs w:val="28"/>
          <w:shd w:val="clear" w:color="auto" w:fill="FFFFFF"/>
        </w:rPr>
        <w:t>O(n)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</w:t>
      </w:r>
    </w:p>
    <w:p w14:paraId="715C117C" w14:textId="77777777" w:rsidR="00003602" w:rsidRDefault="00397F66" w:rsidP="00003602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7E89F5C" wp14:editId="6236734C">
                <wp:simplePos x="0" y="0"/>
                <wp:positionH relativeFrom="column">
                  <wp:posOffset>4676140</wp:posOffset>
                </wp:positionH>
                <wp:positionV relativeFrom="paragraph">
                  <wp:posOffset>19685</wp:posOffset>
                </wp:positionV>
                <wp:extent cx="1367790" cy="1272540"/>
                <wp:effectExtent l="0" t="0" r="444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11DB4" w14:textId="77777777" w:rsidR="002867A7" w:rsidRDefault="002867A7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55D3EC8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3E67EF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25F72A" w14:textId="77777777" w:rsidR="00C37CB6" w:rsidRDefault="00C37CB6" w:rsidP="002867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80110" w14:textId="77777777" w:rsidR="00C37CB6" w:rsidRPr="0002357A" w:rsidRDefault="00464D55" w:rsidP="002867A7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68.2pt;margin-top:1.55pt;width:107.7pt;height:100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ST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" filled="f" stroked="f">
                <v:textbox>
                  <w:txbxContent>
                    <w:p w:rsidR="002867A7" w:rsidRDefault="002867A7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Default="00C37CB6" w:rsidP="002867A7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464D55" w:rsidP="002867A7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7AA32" w14:textId="77777777" w:rsidR="00E93A0B" w:rsidRDefault="00E93A0B" w:rsidP="00003602">
      <w:pPr>
        <w:rPr>
          <w:sz w:val="22"/>
          <w:szCs w:val="22"/>
        </w:rPr>
      </w:pPr>
      <w:r>
        <w:rPr>
          <w:sz w:val="22"/>
          <w:szCs w:val="22"/>
        </w:rPr>
        <w:t>Now consider th</w:t>
      </w:r>
      <w:r w:rsidR="00505827">
        <w:rPr>
          <w:sz w:val="22"/>
          <w:szCs w:val="22"/>
        </w:rPr>
        <w:t>e</w:t>
      </w:r>
      <w:r>
        <w:rPr>
          <w:sz w:val="22"/>
          <w:szCs w:val="22"/>
        </w:rPr>
        <w:t xml:space="preserve"> arrangement of the nodes</w:t>
      </w:r>
      <w:r w:rsidR="0002357A">
        <w:rPr>
          <w:sz w:val="22"/>
          <w:szCs w:val="22"/>
        </w:rPr>
        <w:t xml:space="preserve"> as shown </w:t>
      </w:r>
      <w:r w:rsidR="00464D55">
        <w:rPr>
          <w:sz w:val="22"/>
          <w:szCs w:val="22"/>
        </w:rPr>
        <w:t>at the bottom</w:t>
      </w:r>
      <w:r>
        <w:rPr>
          <w:sz w:val="22"/>
          <w:szCs w:val="22"/>
        </w:rPr>
        <w:t xml:space="preserve">:  </w:t>
      </w:r>
    </w:p>
    <w:p w14:paraId="4AE92C96" w14:textId="69E6B04E" w:rsidR="00E93A0B" w:rsidRDefault="00E2262E" w:rsidP="00E93A0B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4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</w:t>
      </w:r>
      <w:r w:rsidR="003E1406">
        <w:rPr>
          <w:color w:val="222222"/>
          <w:sz w:val="22"/>
          <w:szCs w:val="22"/>
          <w:shd w:val="clear" w:color="auto" w:fill="FFFFFF"/>
        </w:rPr>
        <w:t xml:space="preserve">to print the </w:t>
      </w:r>
      <w:proofErr w:type="spellStart"/>
      <w:proofErr w:type="gramStart"/>
      <w:r w:rsidR="003E1406">
        <w:rPr>
          <w:color w:val="222222"/>
          <w:sz w:val="22"/>
          <w:szCs w:val="22"/>
          <w:shd w:val="clear" w:color="auto" w:fill="FFFFFF"/>
        </w:rPr>
        <w:t>list</w:t>
      </w:r>
      <w:r w:rsidR="00E93A0B">
        <w:rPr>
          <w:color w:val="222222"/>
          <w:sz w:val="22"/>
          <w:szCs w:val="22"/>
          <w:shd w:val="clear" w:color="auto" w:fill="FFFFFF"/>
        </w:rPr>
        <w:t>?</w:t>
      </w:r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  <w:proofErr w:type="gramEnd"/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  <w:r w:rsidR="007C194F">
        <w:rPr>
          <w:color w:val="222222"/>
          <w:sz w:val="28"/>
          <w:szCs w:val="28"/>
          <w:shd w:val="clear" w:color="auto" w:fill="FFFFFF"/>
        </w:rPr>
        <w:t>O</w:t>
      </w:r>
      <w:proofErr w:type="spellEnd"/>
      <w:r w:rsidR="007C194F">
        <w:rPr>
          <w:color w:val="222222"/>
          <w:sz w:val="28"/>
          <w:szCs w:val="28"/>
          <w:shd w:val="clear" w:color="auto" w:fill="FFFFFF"/>
        </w:rPr>
        <w:t>(n)</w:t>
      </w:r>
      <w:r w:rsidR="00E93A0B" w:rsidRPr="00C37CB6">
        <w:rPr>
          <w:color w:val="222222"/>
          <w:sz w:val="28"/>
          <w:szCs w:val="28"/>
          <w:shd w:val="clear" w:color="auto" w:fill="FFFFFF"/>
        </w:rPr>
        <w:t xml:space="preserve">__ </w:t>
      </w:r>
      <w:r w:rsidR="00E93A0B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6E604A09" w14:textId="421BA4A0"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5. </w:t>
      </w:r>
      <w:r w:rsidR="00E93A0B">
        <w:rPr>
          <w:color w:val="222222"/>
          <w:sz w:val="22"/>
          <w:szCs w:val="22"/>
          <w:shd w:val="clear" w:color="auto" w:fill="FFFFFF"/>
        </w:rPr>
        <w:t xml:space="preserve">What is the Big-O to insert an "A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beginning, </w:t>
      </w:r>
      <w:r w:rsidR="00763AD9">
        <w:rPr>
          <w:color w:val="222222"/>
          <w:sz w:val="22"/>
          <w:szCs w:val="22"/>
          <w:shd w:val="clear" w:color="auto" w:fill="FFFFFF"/>
        </w:rPr>
        <w:t>before the "B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</w:t>
      </w:r>
      <w:proofErr w:type="gramStart"/>
      <w:r w:rsidR="007C194F">
        <w:rPr>
          <w:color w:val="222222"/>
          <w:sz w:val="28"/>
          <w:szCs w:val="28"/>
          <w:shd w:val="clear" w:color="auto" w:fill="FFFFFF"/>
        </w:rPr>
        <w:t>O(</w:t>
      </w:r>
      <w:proofErr w:type="gramEnd"/>
      <w:r w:rsidR="007C194F">
        <w:rPr>
          <w:color w:val="222222"/>
          <w:sz w:val="28"/>
          <w:szCs w:val="28"/>
          <w:shd w:val="clear" w:color="auto" w:fill="FFFFFF"/>
        </w:rPr>
        <w:t>1)</w:t>
      </w:r>
      <w:r w:rsidR="00E93A0B" w:rsidRPr="00C37CB6">
        <w:rPr>
          <w:color w:val="222222"/>
          <w:sz w:val="28"/>
          <w:szCs w:val="28"/>
          <w:shd w:val="clear" w:color="auto" w:fill="FFFFFF"/>
        </w:rPr>
        <w:t>_</w:t>
      </w:r>
    </w:p>
    <w:p w14:paraId="7F052969" w14:textId="75A38A0A" w:rsidR="00E93A0B" w:rsidRDefault="00E2262E" w:rsidP="00E93A0B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6. </w:t>
      </w:r>
      <w:r w:rsidR="00E93A0B">
        <w:rPr>
          <w:color w:val="222222"/>
          <w:sz w:val="22"/>
          <w:szCs w:val="22"/>
          <w:shd w:val="clear" w:color="auto" w:fill="FFFFFF"/>
        </w:rPr>
        <w:t>What is the Big-O to insert a "</w:t>
      </w:r>
      <w:r w:rsidR="00811953">
        <w:rPr>
          <w:color w:val="222222"/>
          <w:sz w:val="22"/>
          <w:szCs w:val="22"/>
          <w:shd w:val="clear" w:color="auto" w:fill="FFFFFF"/>
        </w:rPr>
        <w:t>G</w:t>
      </w:r>
      <w:r w:rsidR="00E93A0B">
        <w:rPr>
          <w:color w:val="222222"/>
          <w:sz w:val="22"/>
          <w:szCs w:val="22"/>
          <w:shd w:val="clear" w:color="auto" w:fill="FFFFFF"/>
        </w:rPr>
        <w:t xml:space="preserve">" </w:t>
      </w:r>
      <w:r w:rsidR="00A67A03">
        <w:rPr>
          <w:color w:val="222222"/>
          <w:sz w:val="22"/>
          <w:szCs w:val="22"/>
          <w:shd w:val="clear" w:color="auto" w:fill="FFFFFF"/>
        </w:rPr>
        <w:t xml:space="preserve">at the end, </w:t>
      </w:r>
      <w:r w:rsidR="00763AD9">
        <w:rPr>
          <w:color w:val="222222"/>
          <w:sz w:val="22"/>
          <w:szCs w:val="22"/>
          <w:shd w:val="clear" w:color="auto" w:fill="FFFFFF"/>
        </w:rPr>
        <w:t>after the "F"</w:t>
      </w:r>
      <w:r w:rsidR="00E93A0B">
        <w:rPr>
          <w:color w:val="222222"/>
          <w:sz w:val="22"/>
          <w:szCs w:val="22"/>
          <w:shd w:val="clear" w:color="auto" w:fill="FFFFFF"/>
        </w:rPr>
        <w:t xml:space="preserve">?  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</w:t>
      </w:r>
      <w:proofErr w:type="gramStart"/>
      <w:r w:rsidR="007C194F">
        <w:rPr>
          <w:color w:val="222222"/>
          <w:sz w:val="28"/>
          <w:szCs w:val="28"/>
          <w:shd w:val="clear" w:color="auto" w:fill="FFFFFF"/>
        </w:rPr>
        <w:t>O(</w:t>
      </w:r>
      <w:proofErr w:type="gramEnd"/>
      <w:r w:rsidR="007C194F">
        <w:rPr>
          <w:color w:val="222222"/>
          <w:sz w:val="28"/>
          <w:szCs w:val="28"/>
          <w:shd w:val="clear" w:color="auto" w:fill="FFFFFF"/>
        </w:rPr>
        <w:t>1)</w:t>
      </w:r>
      <w:r w:rsidR="00E93A0B" w:rsidRPr="00C37CB6">
        <w:rPr>
          <w:color w:val="222222"/>
          <w:sz w:val="28"/>
          <w:szCs w:val="28"/>
          <w:shd w:val="clear" w:color="auto" w:fill="FFFFFF"/>
        </w:rPr>
        <w:t>___</w:t>
      </w:r>
    </w:p>
    <w:p w14:paraId="0412A1F3" w14:textId="77777777" w:rsidR="00E93A0B" w:rsidRDefault="00E93A0B" w:rsidP="00003602">
      <w:pPr>
        <w:rPr>
          <w:sz w:val="22"/>
          <w:szCs w:val="22"/>
        </w:rPr>
      </w:pPr>
    </w:p>
    <w:p w14:paraId="59DBA40B" w14:textId="77777777" w:rsidR="00E93A0B" w:rsidRPr="00A67A03" w:rsidRDefault="00A67A03" w:rsidP="00037E15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A67A03">
        <w:rPr>
          <w:sz w:val="22"/>
          <w:szCs w:val="22"/>
        </w:rPr>
        <w:t xml:space="preserve">The list is B-C-D-E-F, but it is stored and processed as F-B-C-D-E for Big-O reasons.  </w:t>
      </w:r>
    </w:p>
    <w:p w14:paraId="5A311FBF" w14:textId="77777777" w:rsidR="00E93A0B" w:rsidRDefault="00E93A0B" w:rsidP="00003602">
      <w:pPr>
        <w:rPr>
          <w:sz w:val="22"/>
          <w:szCs w:val="22"/>
        </w:rPr>
      </w:pPr>
    </w:p>
    <w:p w14:paraId="299BD5DA" w14:textId="77777777"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DF21382" wp14:editId="2AE34775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>Lab Assignment</w:t>
      </w:r>
      <w:bookmarkEnd w:id="1"/>
      <w:r w:rsidR="001C3719" w:rsidRPr="0047779F">
        <w:rPr>
          <w:sz w:val="28"/>
          <w:szCs w:val="28"/>
        </w:rPr>
        <w:t xml:space="preserve"> </w:t>
      </w:r>
    </w:p>
    <w:p w14:paraId="5A67E283" w14:textId="77777777"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days.  The first day,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Remember, t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 xml:space="preserve">F-B-C-D-E </w:t>
      </w:r>
      <w:r>
        <w:rPr>
          <w:sz w:val="22"/>
          <w:szCs w:val="22"/>
        </w:rPr>
        <w:t xml:space="preserve">but 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14:paraId="5E699F05" w14:textId="77777777"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14:paraId="15065E15" w14:textId="77777777"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C391630" wp14:editId="4382A7F4">
                <wp:simplePos x="0" y="0"/>
                <wp:positionH relativeFrom="column">
                  <wp:posOffset>4495800</wp:posOffset>
                </wp:positionH>
                <wp:positionV relativeFrom="paragraph">
                  <wp:posOffset>135255</wp:posOffset>
                </wp:positionV>
                <wp:extent cx="1675130" cy="209550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F565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14:paraId="48ACFD4E" w14:textId="4F8D0649" w:rsidR="00037E15" w:rsidRDefault="007C3D63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P -&gt; null</w:t>
                            </w:r>
                          </w:p>
                          <w:p w14:paraId="2F7E7C78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79C6FC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4D37EA6" w14:textId="42C95B1F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0AE7CA0" w14:textId="1EC50463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  <w:p w14:paraId="07460157" w14:textId="1B6BB4F3" w:rsidR="007C3D63" w:rsidRPr="00831DAA" w:rsidRDefault="007C3D63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98F3E" wp14:editId="0F54CEF4">
                                  <wp:extent cx="388620" cy="600075"/>
                                  <wp:effectExtent l="0" t="0" r="0" b="9525"/>
                                  <wp:docPr id="32" name="Picture 3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214" cy="61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1630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margin-left:354pt;margin-top:10.65pt;width:131.9pt;height:16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">
                <v:textbox>
                  <w:txbxContent>
                    <w:p w14:paraId="2AA2F565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14:paraId="48ACFD4E" w14:textId="4F8D0649" w:rsidR="00037E15" w:rsidRDefault="007C3D63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P -&gt; null</w:t>
                      </w:r>
                    </w:p>
                    <w:p w14:paraId="2F7E7C78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279C6FC" w14:textId="77777777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4D37EA6" w14:textId="42C95B1F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0AE7CA0" w14:textId="1EC50463"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  <w:p w14:paraId="07460157" w14:textId="1B6BB4F3" w:rsidR="007C3D63" w:rsidRPr="00831DAA" w:rsidRDefault="007C3D63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98F3E" wp14:editId="0F54CEF4">
                            <wp:extent cx="388620" cy="600075"/>
                            <wp:effectExtent l="0" t="0" r="0" b="9525"/>
                            <wp:docPr id="32" name="Picture 3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Diagram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214" cy="61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14:paraId="3054083F" w14:textId="77777777" w:rsidR="00037E15" w:rsidRDefault="00037E15" w:rsidP="00B348F8">
      <w:pPr>
        <w:rPr>
          <w:sz w:val="22"/>
          <w:szCs w:val="22"/>
        </w:rPr>
      </w:pPr>
    </w:p>
    <w:p w14:paraId="22CD30B4" w14:textId="042EC15B" w:rsidR="0052785A" w:rsidRDefault="00B80FBF" w:rsidP="00B348F8">
      <w:pPr>
        <w:rPr>
          <w:sz w:val="22"/>
          <w:szCs w:val="22"/>
        </w:rPr>
      </w:pPr>
      <w:r>
        <w:rPr>
          <w:sz w:val="22"/>
          <w:szCs w:val="22"/>
        </w:rPr>
        <w:t>On</w:t>
      </w:r>
      <w:r w:rsidR="00037E15">
        <w:rPr>
          <w:sz w:val="22"/>
          <w:szCs w:val="22"/>
        </w:rPr>
        <w:t xml:space="preserve"> the second day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data structure should look like:</w:t>
      </w:r>
    </w:p>
    <w:p w14:paraId="34D23EBC" w14:textId="77777777"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6DD4ED3" wp14:editId="2325EF89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87DF" w14:textId="77777777" w:rsidR="004D0E34" w:rsidRDefault="004D0E34" w:rsidP="00B348F8">
      <w:pPr>
        <w:rPr>
          <w:sz w:val="22"/>
          <w:szCs w:val="22"/>
        </w:rPr>
      </w:pPr>
    </w:p>
    <w:p w14:paraId="021213C3" w14:textId="77777777" w:rsidR="004D0E34" w:rsidRDefault="004D0E34" w:rsidP="00B348F8">
      <w:pPr>
        <w:rPr>
          <w:sz w:val="22"/>
          <w:szCs w:val="22"/>
        </w:rPr>
      </w:pPr>
    </w:p>
    <w:p w14:paraId="0A8CD797" w14:textId="77777777" w:rsidR="004D0E34" w:rsidRPr="0047779F" w:rsidRDefault="004D0E34" w:rsidP="00B348F8">
      <w:pPr>
        <w:rPr>
          <w:sz w:val="22"/>
          <w:szCs w:val="22"/>
        </w:rPr>
      </w:pPr>
    </w:p>
    <w:p w14:paraId="58378039" w14:textId="77777777" w:rsidR="004D0E34" w:rsidRDefault="004D0E34" w:rsidP="00B348F8">
      <w:pPr>
        <w:ind w:right="-90"/>
        <w:rPr>
          <w:sz w:val="22"/>
          <w:szCs w:val="22"/>
        </w:rPr>
      </w:pPr>
    </w:p>
    <w:p w14:paraId="643EFD64" w14:textId="77777777"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14:paraId="5F8BE1A2" w14:textId="77777777" w:rsidR="004375AD" w:rsidRPr="0047779F" w:rsidRDefault="004375AD" w:rsidP="00B348F8">
      <w:pPr>
        <w:rPr>
          <w:sz w:val="22"/>
          <w:szCs w:val="22"/>
        </w:rPr>
      </w:pPr>
    </w:p>
    <w:p w14:paraId="145BEACE" w14:textId="77777777"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14:paraId="254BAA58" w14:textId="77777777"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</w:t>
      </w:r>
      <w:proofErr w:type="gramStart"/>
      <w:r w:rsidRPr="00EA7198">
        <w:rPr>
          <w:rFonts w:ascii="Courier New" w:hAnsi="Courier New" w:cs="Courier New"/>
          <w:color w:val="000000"/>
          <w:sz w:val="20"/>
          <w:szCs w:val="20"/>
        </w:rPr>
        <w:t>*  Now</w:t>
      </w:r>
      <w:proofErr w:type="gram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lastRenderedPageBreak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EA7198">
        <w:rPr>
          <w:rFonts w:ascii="Courier New" w:hAnsi="Courier New" w:cs="Courier New"/>
          <w:color w:val="000000"/>
          <w:sz w:val="20"/>
          <w:szCs w:val="20"/>
        </w:rPr>
        <w:t>Josephus</w:t>
      </w:r>
      <w:proofErr w:type="spellEnd"/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523B"/>
    <w:rsid w:val="000B27C8"/>
    <w:rsid w:val="000B3765"/>
    <w:rsid w:val="001363F4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7394F"/>
    <w:rsid w:val="00397F66"/>
    <w:rsid w:val="003A2CCA"/>
    <w:rsid w:val="003A6C09"/>
    <w:rsid w:val="003E1406"/>
    <w:rsid w:val="003F789A"/>
    <w:rsid w:val="004375AD"/>
    <w:rsid w:val="004563C4"/>
    <w:rsid w:val="00464D55"/>
    <w:rsid w:val="004711E9"/>
    <w:rsid w:val="0047779F"/>
    <w:rsid w:val="00493E35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7C194F"/>
    <w:rsid w:val="007C3D63"/>
    <w:rsid w:val="0080463A"/>
    <w:rsid w:val="00811953"/>
    <w:rsid w:val="00831DAA"/>
    <w:rsid w:val="00840D65"/>
    <w:rsid w:val="00855007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67A03"/>
    <w:rsid w:val="00A72275"/>
    <w:rsid w:val="00A74ECB"/>
    <w:rsid w:val="00A90283"/>
    <w:rsid w:val="00AC4B67"/>
    <w:rsid w:val="00AE53CE"/>
    <w:rsid w:val="00AE7739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245A2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Thyagarajan, Karthik</cp:lastModifiedBy>
  <cp:revision>18</cp:revision>
  <cp:lastPrinted>2011-11-14T20:50:00Z</cp:lastPrinted>
  <dcterms:created xsi:type="dcterms:W3CDTF">2018-11-09T16:10:00Z</dcterms:created>
  <dcterms:modified xsi:type="dcterms:W3CDTF">2021-11-12T16:58:00Z</dcterms:modified>
</cp:coreProperties>
</file>